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6A3" w:rsidRDefault="007366A3" w:rsidP="007366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EE81DF5" wp14:editId="09D2192C">
            <wp:extent cx="533400" cy="676275"/>
            <wp:effectExtent l="0" t="0" r="0" b="9525"/>
            <wp:docPr id="2" name="Рисунок 2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6A3" w:rsidRDefault="007366A3" w:rsidP="007366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РОССИЙСКАЯ ФЕДЕРАЦИЯ</w:t>
      </w:r>
    </w:p>
    <w:p w:rsidR="007366A3" w:rsidRDefault="007366A3" w:rsidP="007366A3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7366A3" w:rsidRDefault="007366A3" w:rsidP="007366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АДМИНИСТРАЦИЯ КУНАШАКСКОГО</w:t>
      </w:r>
      <w:r>
        <w:rPr>
          <w:rFonts w:ascii="Times New Roman" w:eastAsia="Batang" w:hAnsi="Times New Roman" w:cs="Times New Roman"/>
          <w:sz w:val="26"/>
          <w:szCs w:val="20"/>
          <w:lang w:eastAsia="ru-RU"/>
        </w:rPr>
        <w:t xml:space="preserve"> МУНИЦИПАЛЬНОГО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РАЙОНА</w:t>
      </w:r>
    </w:p>
    <w:p w:rsidR="007366A3" w:rsidRDefault="007366A3" w:rsidP="007366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ЧЕЛЯБИНСКОЙ  ОБЛАСТИ</w:t>
      </w:r>
    </w:p>
    <w:p w:rsidR="007366A3" w:rsidRDefault="007366A3" w:rsidP="007366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  <w:t>ПОСТАНОВЛЕНИЕ</w:t>
      </w:r>
    </w:p>
    <w:p w:rsidR="007366A3" w:rsidRDefault="007366A3" w:rsidP="007366A3">
      <w:pPr>
        <w:tabs>
          <w:tab w:val="left" w:pos="2754"/>
        </w:tabs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7366A3" w:rsidRDefault="007366A3" w:rsidP="007366A3">
      <w:pPr>
        <w:tabs>
          <w:tab w:val="left" w:pos="2754"/>
        </w:tabs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7366A3" w:rsidRDefault="007366A3" w:rsidP="007366A3">
      <w:pPr>
        <w:tabs>
          <w:tab w:val="left" w:pos="2754"/>
        </w:tabs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7366A3" w:rsidRDefault="0067125B" w:rsidP="007366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от «10</w:t>
      </w:r>
      <w:r w:rsidR="00D141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</w:t>
      </w:r>
      <w:r w:rsidR="000922E3">
        <w:rPr>
          <w:rFonts w:ascii="Times New Roman" w:eastAsia="Times New Roman" w:hAnsi="Times New Roman" w:cs="Times New Roman"/>
          <w:sz w:val="28"/>
          <w:szCs w:val="20"/>
          <w:lang w:eastAsia="ru-RU"/>
        </w:rPr>
        <w:t>ноября</w:t>
      </w:r>
      <w:r w:rsidR="00D141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16г. №1369</w:t>
      </w:r>
    </w:p>
    <w:p w:rsidR="007366A3" w:rsidRDefault="007366A3" w:rsidP="007366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Ind w:w="115" w:type="dxa"/>
        <w:tblLook w:val="04A0" w:firstRow="1" w:lastRow="0" w:firstColumn="1" w:lastColumn="0" w:noHBand="0" w:noVBand="1"/>
      </w:tblPr>
      <w:tblGrid>
        <w:gridCol w:w="4955"/>
      </w:tblGrid>
      <w:tr w:rsidR="007366A3" w:rsidTr="00A16B5B">
        <w:trPr>
          <w:trHeight w:val="360"/>
        </w:trPr>
        <w:tc>
          <w:tcPr>
            <w:tcW w:w="4955" w:type="dxa"/>
            <w:hideMark/>
          </w:tcPr>
          <w:p w:rsidR="007366A3" w:rsidRDefault="007366A3" w:rsidP="00A16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остановление администрации Кунашакского муниципального района от 19.10.2015г. № 2005 «Об утверждении муниципальной программы «Комплексное развитие систем коммунальной инфраструктуры Кунашакского муниципального района на 2016 – 2018 годы»</w:t>
            </w:r>
          </w:p>
        </w:tc>
      </w:tr>
    </w:tbl>
    <w:p w:rsidR="007366A3" w:rsidRDefault="007366A3" w:rsidP="007366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366A3" w:rsidRDefault="007366A3" w:rsidP="007366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Федеральным законом  от 06.10.2003 г. № 131-ФЗ «Об общих принципах организации местного самоуправления в Российской Федерации» </w:t>
      </w:r>
    </w:p>
    <w:p w:rsidR="007366A3" w:rsidRDefault="007366A3" w:rsidP="007366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 С Т А Н О В Л Я Ю:</w:t>
      </w:r>
    </w:p>
    <w:p w:rsidR="007366A3" w:rsidRDefault="007366A3" w:rsidP="007366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Внести и утвердить прилагаемые изменени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программу "Комплексное развитие систем коммунальной инфраструктуры Кунашакского муниципального района на 2016 – 2018 годы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ую постановлением администрации Кунашак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10.2015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. №2005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«Комплексное развитие систем коммунальной инфраструктуры Кунашакского муниципального района на 2016 – 2018 год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66A3" w:rsidRDefault="007366A3" w:rsidP="007366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  <w:r>
        <w:rPr>
          <w:rFonts w:ascii="Times New Roman" w:hAnsi="Times New Roman" w:cs="Times New Roman"/>
          <w:sz w:val="28"/>
        </w:rPr>
        <w:t xml:space="preserve"> отдела аналитики и информационных технологий </w:t>
      </w:r>
      <w:r>
        <w:rPr>
          <w:rFonts w:ascii="Times New Roman" w:hAnsi="Times New Roman" w:cs="Times New Roman"/>
          <w:sz w:val="28"/>
          <w:szCs w:val="28"/>
        </w:rPr>
        <w:t>администрации Кунашакского муниципального района (Ватутин В.Р.) опубликовать настоящее постановление в средствах массовой информации</w:t>
      </w:r>
      <w:r>
        <w:rPr>
          <w:rFonts w:ascii="Times New Roman" w:hAnsi="Times New Roman" w:cs="Times New Roman"/>
          <w:sz w:val="28"/>
        </w:rPr>
        <w:t>.</w:t>
      </w:r>
    </w:p>
    <w:p w:rsidR="007366A3" w:rsidRDefault="007366A3" w:rsidP="007366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3. Организацию  выполнения  настоящего  постановления  возложить на Первого заместителя Главы</w:t>
      </w:r>
      <w:r w:rsidR="007208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а  Р.Г.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алеева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7366A3" w:rsidRDefault="007366A3" w:rsidP="007366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366A3" w:rsidRDefault="007366A3" w:rsidP="007366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366A3" w:rsidRDefault="007366A3" w:rsidP="007366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366A3" w:rsidRDefault="007366A3" w:rsidP="007366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района                                                                                             С.Н. Аминов</w:t>
      </w:r>
    </w:p>
    <w:p w:rsidR="007366A3" w:rsidRDefault="007366A3" w:rsidP="007366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366A3" w:rsidRDefault="007366A3" w:rsidP="007366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366A3" w:rsidRDefault="007366A3" w:rsidP="007366A3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366A3" w:rsidRDefault="007366A3" w:rsidP="007366A3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366A3" w:rsidRPr="00F001E9" w:rsidRDefault="007366A3" w:rsidP="007366A3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1E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тверждены</w:t>
      </w:r>
    </w:p>
    <w:p w:rsidR="007366A3" w:rsidRPr="00F001E9" w:rsidRDefault="007366A3" w:rsidP="007366A3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1E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 администрации</w:t>
      </w:r>
    </w:p>
    <w:p w:rsidR="007366A3" w:rsidRPr="00F001E9" w:rsidRDefault="007366A3" w:rsidP="007366A3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1E9">
        <w:rPr>
          <w:rFonts w:ascii="Times New Roman" w:eastAsia="Times New Roman" w:hAnsi="Times New Roman" w:cs="Times New Roman"/>
          <w:sz w:val="26"/>
          <w:szCs w:val="26"/>
          <w:lang w:eastAsia="ru-RU"/>
        </w:rPr>
        <w:t>Кунашакского муниципального района</w:t>
      </w:r>
    </w:p>
    <w:p w:rsidR="007366A3" w:rsidRPr="00F001E9" w:rsidRDefault="00D14105" w:rsidP="007366A3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1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67125B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0922E3">
        <w:rPr>
          <w:rFonts w:ascii="Times New Roman" w:eastAsia="Times New Roman" w:hAnsi="Times New Roman" w:cs="Times New Roman"/>
          <w:sz w:val="26"/>
          <w:szCs w:val="26"/>
          <w:lang w:eastAsia="ru-RU"/>
        </w:rPr>
        <w:t>.11.</w:t>
      </w:r>
      <w:r w:rsidRPr="00F001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6 г. №</w:t>
      </w:r>
      <w:r w:rsidR="0067125B">
        <w:rPr>
          <w:rFonts w:ascii="Times New Roman" w:eastAsia="Times New Roman" w:hAnsi="Times New Roman" w:cs="Times New Roman"/>
          <w:sz w:val="26"/>
          <w:szCs w:val="26"/>
          <w:lang w:eastAsia="ru-RU"/>
        </w:rPr>
        <w:t>1369</w:t>
      </w:r>
      <w:bookmarkStart w:id="0" w:name="_GoBack"/>
      <w:bookmarkEnd w:id="0"/>
    </w:p>
    <w:p w:rsidR="007366A3" w:rsidRPr="00F001E9" w:rsidRDefault="007366A3" w:rsidP="007366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1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я, </w:t>
      </w:r>
    </w:p>
    <w:p w:rsidR="007366A3" w:rsidRPr="00F001E9" w:rsidRDefault="007366A3" w:rsidP="007366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001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торые вносятся в муниципальную программу «Комплексное развитие систем коммунальной инфраструктуры Кунашакского муниципального района </w:t>
      </w:r>
      <w:proofErr w:type="gramEnd"/>
    </w:p>
    <w:p w:rsidR="007366A3" w:rsidRPr="00F001E9" w:rsidRDefault="007366A3" w:rsidP="007366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1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2016 – 2018 годы» </w:t>
      </w:r>
    </w:p>
    <w:p w:rsidR="007366A3" w:rsidRPr="00F001E9" w:rsidRDefault="007366A3" w:rsidP="007366A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</w:p>
    <w:p w:rsidR="007366A3" w:rsidRPr="00F001E9" w:rsidRDefault="007366A3" w:rsidP="007366A3">
      <w:pPr>
        <w:snapToGri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1E9">
        <w:rPr>
          <w:rFonts w:ascii="Times New Roman" w:eastAsia="Times New Roman" w:hAnsi="Times New Roman" w:cs="Times New Roman"/>
          <w:sz w:val="26"/>
          <w:szCs w:val="26"/>
          <w:lang w:eastAsia="ru-RU"/>
        </w:rPr>
        <w:t>1.В паспорте программы раздел «Объемы бюджетных ассигнований муниципальной программы» изложить в новой редакции:</w:t>
      </w:r>
    </w:p>
    <w:p w:rsidR="007366A3" w:rsidRPr="00F001E9" w:rsidRDefault="007366A3" w:rsidP="007366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804"/>
      </w:tblGrid>
      <w:tr w:rsidR="007366A3" w:rsidRPr="00F001E9" w:rsidTr="00A16B5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A3" w:rsidRPr="000D6FDA" w:rsidRDefault="007366A3" w:rsidP="00A16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0D6FD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A3" w:rsidRPr="000D6FDA" w:rsidRDefault="007366A3" w:rsidP="00A16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0D6FD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2016 год –</w:t>
            </w:r>
            <w:r w:rsidR="00DE775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</w:t>
            </w:r>
            <w:r w:rsidR="00DE7754" w:rsidRPr="00DE775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 314 648,94</w:t>
            </w:r>
            <w:r w:rsidR="00DE775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</w:t>
            </w:r>
            <w:r w:rsidRPr="000D6FD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руб</w:t>
            </w:r>
            <w:r w:rsidRPr="000D6FDA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.</w:t>
            </w:r>
            <w:r w:rsidRPr="000D6FD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;</w:t>
            </w:r>
          </w:p>
          <w:p w:rsidR="007366A3" w:rsidRPr="000D6FDA" w:rsidRDefault="007366A3" w:rsidP="00A16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0D6FD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2017 год – 0 руб.;</w:t>
            </w:r>
          </w:p>
          <w:p w:rsidR="007366A3" w:rsidRPr="000D6FDA" w:rsidRDefault="007366A3" w:rsidP="00A16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0D6FD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2018 год – 0 руб.</w:t>
            </w:r>
          </w:p>
        </w:tc>
      </w:tr>
    </w:tbl>
    <w:p w:rsidR="007366A3" w:rsidRPr="00F001E9" w:rsidRDefault="007366A3" w:rsidP="007366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</w:p>
    <w:p w:rsidR="007366A3" w:rsidRPr="00F001E9" w:rsidRDefault="007366A3" w:rsidP="007366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1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Раздел «Финансирование за счет средств местного бюджета» изложить в новой редакции </w:t>
      </w:r>
    </w:p>
    <w:p w:rsidR="007366A3" w:rsidRPr="00F001E9" w:rsidRDefault="007366A3" w:rsidP="007366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1E9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ирование на 2016год.</w:t>
      </w:r>
    </w:p>
    <w:tbl>
      <w:tblPr>
        <w:tblW w:w="10447" w:type="dxa"/>
        <w:jc w:val="center"/>
        <w:tblInd w:w="-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5"/>
        <w:gridCol w:w="1553"/>
        <w:gridCol w:w="1481"/>
        <w:gridCol w:w="1348"/>
        <w:gridCol w:w="1960"/>
      </w:tblGrid>
      <w:tr w:rsidR="007366A3" w:rsidRPr="00D15B9B" w:rsidTr="00DE7754">
        <w:trPr>
          <w:trHeight w:val="319"/>
          <w:jc w:val="center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BA21BF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е объек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A3" w:rsidRPr="00D15B9B" w:rsidRDefault="007366A3" w:rsidP="00BA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л. бюджет, руб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A3" w:rsidRPr="00D15B9B" w:rsidRDefault="007366A3" w:rsidP="00BA21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, руб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A3" w:rsidRPr="00D15B9B" w:rsidRDefault="007366A3" w:rsidP="00BA21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го,</w:t>
            </w:r>
          </w:p>
          <w:p w:rsidR="007366A3" w:rsidRPr="00D15B9B" w:rsidRDefault="007366A3" w:rsidP="00BA21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A3" w:rsidRPr="00D15B9B" w:rsidRDefault="007366A3" w:rsidP="00BA21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БС</w:t>
            </w:r>
          </w:p>
        </w:tc>
      </w:tr>
      <w:tr w:rsidR="007366A3" w:rsidRPr="00D15B9B" w:rsidTr="00DE7754">
        <w:trPr>
          <w:trHeight w:val="319"/>
          <w:jc w:val="center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F00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хнологическое присоединение к сетям газоснабжения рекреационной зоны на берегу озера Куяш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69764F" w:rsidRDefault="007366A3" w:rsidP="00F001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69764F" w:rsidRDefault="007366A3" w:rsidP="00F001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69764F" w:rsidRDefault="007366A3" w:rsidP="00F001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F001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ЖКХСЭ</w:t>
            </w:r>
          </w:p>
        </w:tc>
      </w:tr>
      <w:tr w:rsidR="007366A3" w:rsidRPr="00D15B9B" w:rsidTr="00DE7754">
        <w:trPr>
          <w:trHeight w:val="319"/>
          <w:jc w:val="center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F00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хнологическое присоединение к сетям электроснабжения рекреационной зоны на берегу озера Куяш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69764F" w:rsidRDefault="007366A3" w:rsidP="00F00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69764F" w:rsidRDefault="007366A3" w:rsidP="00F001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69764F" w:rsidRDefault="007366A3" w:rsidP="00F001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F001E9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ЖКХСЭ</w:t>
            </w:r>
          </w:p>
        </w:tc>
      </w:tr>
      <w:tr w:rsidR="007366A3" w:rsidRPr="00D15B9B" w:rsidTr="00DE7754">
        <w:trPr>
          <w:trHeight w:val="319"/>
          <w:jc w:val="center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F00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астичный ремонт электропроводки в жилом доме по адресу: </w:t>
            </w:r>
            <w:proofErr w:type="spell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К</w:t>
            </w:r>
            <w:proofErr w:type="gram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нашак</w:t>
            </w:r>
            <w:proofErr w:type="spell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ул. Ленина д.1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69764F" w:rsidRDefault="007366A3" w:rsidP="00F00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69764F" w:rsidRDefault="007366A3" w:rsidP="00F001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 0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69764F" w:rsidRDefault="007366A3" w:rsidP="00F001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 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F001E9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ЖКХСЭ</w:t>
            </w:r>
          </w:p>
        </w:tc>
      </w:tr>
      <w:tr w:rsidR="007366A3" w:rsidRPr="00D15B9B" w:rsidTr="00DE7754">
        <w:trPr>
          <w:trHeight w:val="319"/>
          <w:jc w:val="center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F001E9">
            <w:pPr>
              <w:spacing w:after="0" w:line="240" w:lineRule="auto"/>
              <w:ind w:right="-79" w:firstLine="3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Установка циркуляционного насоса в систему отопления многоквартирных жилых домов по ул. Центральная 5, Комсомольская 6А в </w:t>
            </w:r>
            <w:proofErr w:type="spell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Н</w:t>
            </w:r>
            <w:proofErr w:type="gram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вобурино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F001E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F001E9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F001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F001E9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ЖКХСЭ</w:t>
            </w:r>
          </w:p>
        </w:tc>
      </w:tr>
      <w:tr w:rsidR="007366A3" w:rsidRPr="00D15B9B" w:rsidTr="00DE7754">
        <w:trPr>
          <w:trHeight w:val="319"/>
          <w:jc w:val="center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F001E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астичный ремонт системы отопления в многоквартирном доме по адресу: с. Кунашак ул. Ленина 1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F001E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F001E9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0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F001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F001E9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ЖКХСЭ</w:t>
            </w:r>
          </w:p>
        </w:tc>
      </w:tr>
      <w:tr w:rsidR="007366A3" w:rsidRPr="00D15B9B" w:rsidTr="00DE7754">
        <w:trPr>
          <w:trHeight w:val="319"/>
          <w:jc w:val="center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F001E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оведение </w:t>
            </w:r>
            <w:proofErr w:type="spell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экспертизы</w:t>
            </w:r>
            <w:proofErr w:type="spell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о объекту: Капитальный ремонт магистрального водопровода по ул. Гагарина в </w:t>
            </w:r>
            <w:proofErr w:type="spell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К</w:t>
            </w:r>
            <w:proofErr w:type="gram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нашак</w:t>
            </w:r>
            <w:proofErr w:type="spell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Кунашакского муниципального района Челябинской области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F001E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F001E9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12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F001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12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F001E9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ЖКХСЭ</w:t>
            </w:r>
          </w:p>
        </w:tc>
      </w:tr>
      <w:tr w:rsidR="007366A3" w:rsidRPr="00D15B9B" w:rsidTr="00DE7754">
        <w:trPr>
          <w:trHeight w:val="319"/>
          <w:jc w:val="center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F001E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лучение технических условий на строительство школы в </w:t>
            </w:r>
            <w:proofErr w:type="spell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К</w:t>
            </w:r>
            <w:proofErr w:type="gram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нашак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F001E9">
            <w:pPr>
              <w:spacing w:after="0" w:line="240" w:lineRule="auto"/>
              <w:ind w:right="-129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F001E9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32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F001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32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F001E9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ЖКХСЭ</w:t>
            </w:r>
          </w:p>
        </w:tc>
      </w:tr>
      <w:tr w:rsidR="007366A3" w:rsidRPr="00D15B9B" w:rsidTr="00DE7754">
        <w:trPr>
          <w:trHeight w:val="319"/>
          <w:jc w:val="center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F001E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апитальный ремонт муниципальных сетей водоснабжения в </w:t>
            </w:r>
            <w:proofErr w:type="spell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К</w:t>
            </w:r>
            <w:proofErr w:type="gram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нашак</w:t>
            </w:r>
            <w:proofErr w:type="spell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 Водопровод по ул. Гагари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F001E9">
            <w:pPr>
              <w:spacing w:after="0" w:line="240" w:lineRule="auto"/>
              <w:ind w:right="-76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913 346,1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D15B9B" w:rsidRDefault="007366A3" w:rsidP="00F001E9">
            <w:pPr>
              <w:spacing w:after="0" w:line="240" w:lineRule="auto"/>
              <w:ind w:left="-108" w:right="-108" w:hanging="8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 0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D15B9B" w:rsidRDefault="007366A3" w:rsidP="00F001E9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920 346,1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F001E9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ЖКХСЭ</w:t>
            </w:r>
          </w:p>
        </w:tc>
      </w:tr>
      <w:tr w:rsidR="007366A3" w:rsidRPr="00D15B9B" w:rsidTr="00DE7754">
        <w:trPr>
          <w:trHeight w:val="319"/>
          <w:jc w:val="center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F00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емонт водопровода по </w:t>
            </w:r>
            <w:proofErr w:type="spell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О</w:t>
            </w:r>
            <w:proofErr w:type="gram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тябрьская</w:t>
            </w:r>
            <w:proofErr w:type="spell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в п. Муслюмово </w:t>
            </w:r>
            <w:proofErr w:type="spell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д</w:t>
            </w:r>
            <w:proofErr w:type="spell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,</w:t>
            </w:r>
            <w:proofErr w:type="spell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.в</w:t>
            </w:r>
            <w:proofErr w:type="spell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Кунашакском районе </w:t>
            </w: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Челябинской област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F001E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F001E9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5 0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F001E9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5 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F001E9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слюмовское с/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</w:t>
            </w:r>
            <w:proofErr w:type="gramEnd"/>
          </w:p>
        </w:tc>
      </w:tr>
      <w:tr w:rsidR="007366A3" w:rsidRPr="00D15B9B" w:rsidTr="00DE7754">
        <w:trPr>
          <w:trHeight w:val="319"/>
          <w:jc w:val="center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F00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Изготовление технических паспортов на водозаборные скважины в Кунашакском муниципальном район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F001E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F001E9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F001E9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F001E9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ЖКХСЭ</w:t>
            </w:r>
          </w:p>
        </w:tc>
      </w:tr>
      <w:tr w:rsidR="007366A3" w:rsidRPr="00D15B9B" w:rsidTr="00DE7754">
        <w:trPr>
          <w:trHeight w:val="319"/>
          <w:jc w:val="center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D15B9B" w:rsidRDefault="007366A3" w:rsidP="00F00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дготовка технико-экономического обоснования строительства очистных сооружений 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</w:t>
            </w:r>
            <w:proofErr w:type="gram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. Кунашак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D15B9B" w:rsidRDefault="007366A3" w:rsidP="00F001E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D15B9B" w:rsidRDefault="007366A3" w:rsidP="00F001E9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 0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D15B9B" w:rsidRDefault="007366A3" w:rsidP="00F001E9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 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D15B9B" w:rsidRDefault="007366A3" w:rsidP="00F001E9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нашакское</w:t>
            </w:r>
            <w:proofErr w:type="spell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/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</w:t>
            </w:r>
            <w:proofErr w:type="gramEnd"/>
          </w:p>
        </w:tc>
      </w:tr>
      <w:tr w:rsidR="007366A3" w:rsidRPr="00D15B9B" w:rsidTr="00DE7754">
        <w:trPr>
          <w:trHeight w:val="319"/>
          <w:jc w:val="center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F001E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апитальный ремонт муниципальных сетей водоснабжения в </w:t>
            </w:r>
            <w:proofErr w:type="spell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К</w:t>
            </w:r>
            <w:proofErr w:type="gram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нашак</w:t>
            </w:r>
            <w:proofErr w:type="spell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 Водопровод по ул. Побед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F001E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091697" w:rsidP="00F001E9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 92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091697" w:rsidP="00F001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 92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F001E9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ЖКХСЭ</w:t>
            </w:r>
          </w:p>
        </w:tc>
      </w:tr>
      <w:tr w:rsidR="007366A3" w:rsidRPr="00D15B9B" w:rsidTr="00DE7754">
        <w:trPr>
          <w:trHeight w:hRule="exact" w:val="851"/>
          <w:jc w:val="center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F001E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апитальный ремонт муниципальных сетей теплоснабжения в </w:t>
            </w:r>
            <w:proofErr w:type="spell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К</w:t>
            </w:r>
            <w:proofErr w:type="gram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нашак</w:t>
            </w:r>
            <w:proofErr w:type="spell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. Замена ввода теплотрассы к зданию  </w:t>
            </w:r>
            <w:proofErr w:type="spell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К</w:t>
            </w:r>
            <w:proofErr w:type="gram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ммунистическая</w:t>
            </w:r>
            <w:proofErr w:type="spell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1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3E58EC" w:rsidRDefault="00D14105" w:rsidP="00F001E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58E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8</w:t>
            </w:r>
            <w:r w:rsidR="007366A3" w:rsidRPr="003E58E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643,87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3E58EC" w:rsidRDefault="007366A3" w:rsidP="00F001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E58E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3E58EC" w:rsidRDefault="007366A3" w:rsidP="00F00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58EC">
              <w:rPr>
                <w:rFonts w:ascii="Times New Roman" w:hAnsi="Times New Roman" w:cs="Times New Roman"/>
                <w:sz w:val="23"/>
                <w:szCs w:val="23"/>
              </w:rPr>
              <w:t>248 643,8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3E58EC" w:rsidRDefault="007366A3" w:rsidP="00F001E9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3E58E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ЖКХСЭ</w:t>
            </w:r>
          </w:p>
        </w:tc>
      </w:tr>
      <w:tr w:rsidR="007366A3" w:rsidRPr="00D15B9B" w:rsidTr="00DE7754">
        <w:trPr>
          <w:trHeight w:val="319"/>
          <w:jc w:val="center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D15B9B" w:rsidRDefault="007366A3" w:rsidP="00F001E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троительный контроль и технический надзор по объекту строительства: «Капитальный ремонт муниципальных сетей теплоснабжения в </w:t>
            </w:r>
            <w:proofErr w:type="spell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К</w:t>
            </w:r>
            <w:proofErr w:type="gram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нашак</w:t>
            </w:r>
            <w:proofErr w:type="spell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. Замена ввода теплотрассы к зданию  </w:t>
            </w:r>
            <w:proofErr w:type="spell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К</w:t>
            </w:r>
            <w:proofErr w:type="gram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ммунистическая</w:t>
            </w:r>
            <w:proofErr w:type="spell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16»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D15B9B" w:rsidRDefault="00D14105" w:rsidP="00F001E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="007366A3"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32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D15B9B" w:rsidRDefault="00D14105" w:rsidP="00F001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</w:t>
            </w:r>
            <w:r w:rsidR="007366A3"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D15B9B" w:rsidRDefault="007366A3" w:rsidP="00F00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15B9B">
              <w:rPr>
                <w:rFonts w:ascii="Times New Roman" w:hAnsi="Times New Roman" w:cs="Times New Roman"/>
                <w:sz w:val="23"/>
                <w:szCs w:val="23"/>
              </w:rPr>
              <w:t>5 32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D15B9B" w:rsidRDefault="007366A3" w:rsidP="00F00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ЖКХСЭ</w:t>
            </w:r>
          </w:p>
        </w:tc>
      </w:tr>
      <w:tr w:rsidR="007366A3" w:rsidRPr="00D15B9B" w:rsidTr="00DE7754">
        <w:trPr>
          <w:trHeight w:hRule="exact" w:val="624"/>
          <w:jc w:val="center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F001E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иобретение циркуляционного насоса в котельную п. 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есной</w:t>
            </w:r>
            <w:proofErr w:type="gram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F001E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F001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 0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F001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 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F001E9">
            <w:pPr>
              <w:spacing w:after="0" w:line="240" w:lineRule="auto"/>
              <w:ind w:right="-94"/>
              <w:jc w:val="center"/>
              <w:rPr>
                <w:sz w:val="23"/>
                <w:szCs w:val="23"/>
              </w:rPr>
            </w:pPr>
            <w:proofErr w:type="spell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нашакское</w:t>
            </w:r>
            <w:proofErr w:type="spell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/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</w:t>
            </w:r>
            <w:proofErr w:type="gramEnd"/>
          </w:p>
        </w:tc>
      </w:tr>
      <w:tr w:rsidR="007366A3" w:rsidRPr="00D15B9B" w:rsidTr="00DE7754">
        <w:trPr>
          <w:trHeight w:hRule="exact" w:val="1057"/>
          <w:jc w:val="center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F00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полнение технико-экономического обоснования по восстановлению очистных сооружений в п. Лесной Кунашакского района Челябинской област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F001E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F001E9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 0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F001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 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D15B9B" w:rsidRDefault="007366A3" w:rsidP="00F00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нашакское</w:t>
            </w:r>
            <w:proofErr w:type="spell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/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</w:t>
            </w:r>
            <w:proofErr w:type="gramEnd"/>
          </w:p>
        </w:tc>
      </w:tr>
      <w:tr w:rsidR="007366A3" w:rsidRPr="00D15B9B" w:rsidTr="00DE7754">
        <w:trPr>
          <w:trHeight w:hRule="exact" w:val="845"/>
          <w:jc w:val="center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D15B9B" w:rsidRDefault="007366A3" w:rsidP="00F00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еренос 3-х опор ВЛС и 1 опоры ВЛ-0,4 </w:t>
            </w:r>
            <w:proofErr w:type="spell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В</w:t>
            </w:r>
            <w:proofErr w:type="spell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о ул. 8 Марта 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</w:t>
            </w:r>
            <w:proofErr w:type="gram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</w:t>
            </w:r>
            <w:proofErr w:type="gram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 Кунашак Кунашакского района Челябинской област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D15B9B" w:rsidRDefault="007366A3" w:rsidP="00F001E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D15B9B" w:rsidRDefault="007366A3" w:rsidP="00F001E9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0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D15B9B" w:rsidRDefault="007366A3" w:rsidP="00F001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D15B9B" w:rsidRDefault="007366A3" w:rsidP="00F00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ЖКХСЭ</w:t>
            </w:r>
          </w:p>
        </w:tc>
      </w:tr>
      <w:tr w:rsidR="007366A3" w:rsidRPr="00D15B9B" w:rsidTr="003F4D4F">
        <w:trPr>
          <w:trHeight w:hRule="exact" w:val="817"/>
          <w:jc w:val="center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D15B9B" w:rsidRDefault="007366A3" w:rsidP="00F00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обретение глубинных насосов и фланцев для водоснабжения с. Кунашак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D15B9B" w:rsidRDefault="007366A3" w:rsidP="00F001E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D15B9B" w:rsidRDefault="007366A3" w:rsidP="00F001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5 0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D15B9B" w:rsidRDefault="007366A3" w:rsidP="00F001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5 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D15B9B" w:rsidRDefault="007366A3" w:rsidP="00F00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нашакское</w:t>
            </w:r>
            <w:proofErr w:type="spell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/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</w:t>
            </w:r>
            <w:proofErr w:type="gramEnd"/>
          </w:p>
        </w:tc>
      </w:tr>
      <w:tr w:rsidR="007366A3" w:rsidRPr="00D15B9B" w:rsidTr="00DE7754">
        <w:trPr>
          <w:trHeight w:hRule="exact" w:val="794"/>
          <w:jc w:val="center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D15B9B" w:rsidRDefault="007366A3" w:rsidP="00F00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идравлический расчет  и изготовление шайб  для системы теплоснабжения в п. Лесной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D15B9B" w:rsidRDefault="007366A3" w:rsidP="00F001E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D15B9B" w:rsidRDefault="007366A3" w:rsidP="00F001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 6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D15B9B" w:rsidRDefault="007366A3" w:rsidP="00F001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 6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D15B9B" w:rsidRDefault="007366A3" w:rsidP="00F00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ЖКХСЭ</w:t>
            </w:r>
          </w:p>
        </w:tc>
      </w:tr>
      <w:tr w:rsidR="007366A3" w:rsidRPr="00D15B9B" w:rsidTr="00DE7754">
        <w:trPr>
          <w:trHeight w:hRule="exact" w:val="1133"/>
          <w:jc w:val="center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D15B9B" w:rsidRDefault="007366A3" w:rsidP="00F00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апитальный ремонт муниципальных сетей теплоснабжения 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</w:t>
            </w:r>
            <w:proofErr w:type="gram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. Кунашак. Замена ввода теплотрассы к зданию Ленина, 76 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</w:t>
            </w:r>
            <w:proofErr w:type="gram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. Кунашак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D15B9B" w:rsidRDefault="00F46625" w:rsidP="00F46625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 23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D15B9B" w:rsidRDefault="007366A3" w:rsidP="00F001E9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D15B9B" w:rsidRDefault="00F46625" w:rsidP="00F001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 23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D15B9B" w:rsidRDefault="007366A3" w:rsidP="00F00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ЖКХСЭ</w:t>
            </w:r>
          </w:p>
        </w:tc>
      </w:tr>
      <w:tr w:rsidR="007366A3" w:rsidRPr="00D15B9B" w:rsidTr="00DE7754">
        <w:trPr>
          <w:trHeight w:hRule="exact" w:val="1120"/>
          <w:jc w:val="center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69764F" w:rsidRDefault="007366A3" w:rsidP="00F00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апитальный ремонт муниципальных сетей теплоснабжения </w:t>
            </w:r>
            <w:proofErr w:type="gramStart"/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</w:t>
            </w:r>
            <w:proofErr w:type="gramEnd"/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. Кунашак. Замена ввода теплотрассы к зданию Ленина, 80 </w:t>
            </w:r>
            <w:proofErr w:type="gramStart"/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</w:t>
            </w:r>
            <w:proofErr w:type="gramEnd"/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. Кунашак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69764F" w:rsidRDefault="00D14105" w:rsidP="00F001E9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8 866</w:t>
            </w:r>
            <w:r w:rsidR="007366A3"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1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69764F" w:rsidRDefault="00F46625" w:rsidP="00F001E9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 739,8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69764F" w:rsidRDefault="00F46625" w:rsidP="00F001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 60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D15B9B" w:rsidRDefault="007366A3" w:rsidP="00F00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ЖКХСЭ</w:t>
            </w:r>
          </w:p>
        </w:tc>
      </w:tr>
      <w:tr w:rsidR="007366A3" w:rsidRPr="00D15B9B" w:rsidTr="00DE7754">
        <w:trPr>
          <w:trHeight w:hRule="exact" w:val="570"/>
          <w:jc w:val="center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69764F" w:rsidRDefault="007366A3" w:rsidP="00F00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Бурение скважины дублера №4625 </w:t>
            </w:r>
            <w:proofErr w:type="gramStart"/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</w:t>
            </w:r>
            <w:proofErr w:type="gramEnd"/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. Кунашак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69764F" w:rsidRDefault="007366A3" w:rsidP="00F001E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69764F" w:rsidRDefault="007366A3" w:rsidP="00F001E9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9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69764F" w:rsidRDefault="007366A3" w:rsidP="00F001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9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6A3" w:rsidRPr="00D15B9B" w:rsidRDefault="007366A3" w:rsidP="00F00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нашакское</w:t>
            </w:r>
            <w:proofErr w:type="spell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/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</w:t>
            </w:r>
            <w:proofErr w:type="gramEnd"/>
          </w:p>
        </w:tc>
      </w:tr>
      <w:tr w:rsidR="00F46625" w:rsidRPr="00D15B9B" w:rsidTr="00DE7754">
        <w:trPr>
          <w:trHeight w:hRule="exact" w:val="847"/>
          <w:jc w:val="center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25" w:rsidRPr="0069764F" w:rsidRDefault="00F46625" w:rsidP="00607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64F">
              <w:rPr>
                <w:rFonts w:ascii="Times New Roman" w:hAnsi="Times New Roman" w:cs="Times New Roman"/>
                <w:sz w:val="23"/>
                <w:szCs w:val="23"/>
              </w:rPr>
              <w:t xml:space="preserve">Выполнение сметных работ по объекту: «Капитальный ремонт подвальной разводки системы отопления многоквартирного дома по адресу: с. Новобурино </w:t>
            </w:r>
            <w:proofErr w:type="gramStart"/>
            <w:r w:rsidRPr="0069764F">
              <w:rPr>
                <w:rFonts w:ascii="Times New Roman" w:hAnsi="Times New Roman" w:cs="Times New Roman"/>
                <w:sz w:val="23"/>
                <w:szCs w:val="23"/>
              </w:rPr>
              <w:t>Центральная</w:t>
            </w:r>
            <w:proofErr w:type="gramEnd"/>
            <w:r w:rsidRPr="0069764F">
              <w:rPr>
                <w:rFonts w:ascii="Times New Roman" w:hAnsi="Times New Roman" w:cs="Times New Roman"/>
                <w:sz w:val="23"/>
                <w:szCs w:val="23"/>
              </w:rPr>
              <w:t xml:space="preserve"> 11б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25" w:rsidRPr="0069764F" w:rsidRDefault="00F46625" w:rsidP="00607A7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25" w:rsidRPr="0069764F" w:rsidRDefault="00F46625" w:rsidP="00607A76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25" w:rsidRPr="0069764F" w:rsidRDefault="00F46625" w:rsidP="00607A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25" w:rsidRPr="0069764F" w:rsidRDefault="00F46625" w:rsidP="00607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ЖКХСЭ</w:t>
            </w:r>
          </w:p>
        </w:tc>
      </w:tr>
      <w:tr w:rsidR="00F46625" w:rsidRPr="00D15B9B" w:rsidTr="00DE7754">
        <w:trPr>
          <w:trHeight w:val="221"/>
          <w:jc w:val="center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25" w:rsidRPr="0069764F" w:rsidRDefault="00F46625" w:rsidP="00730F9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69764F">
              <w:rPr>
                <w:rFonts w:ascii="Times New Roman" w:hAnsi="Times New Roman" w:cs="Times New Roman"/>
                <w:sz w:val="23"/>
                <w:szCs w:val="23"/>
              </w:rPr>
              <w:t>Закольцовка</w:t>
            </w:r>
            <w:proofErr w:type="spellEnd"/>
            <w:r w:rsidRPr="0069764F">
              <w:rPr>
                <w:rFonts w:ascii="Times New Roman" w:hAnsi="Times New Roman" w:cs="Times New Roman"/>
                <w:sz w:val="23"/>
                <w:szCs w:val="23"/>
              </w:rPr>
              <w:t xml:space="preserve"> водопровода по ул. </w:t>
            </w:r>
            <w:proofErr w:type="gramStart"/>
            <w:r w:rsidRPr="0069764F">
              <w:rPr>
                <w:rFonts w:ascii="Times New Roman" w:hAnsi="Times New Roman" w:cs="Times New Roman"/>
                <w:sz w:val="23"/>
                <w:szCs w:val="23"/>
              </w:rPr>
              <w:t>Тихая</w:t>
            </w:r>
            <w:proofErr w:type="gramEnd"/>
            <w:r w:rsidRPr="0069764F">
              <w:rPr>
                <w:rFonts w:ascii="Times New Roman" w:hAnsi="Times New Roman" w:cs="Times New Roman"/>
                <w:sz w:val="23"/>
                <w:szCs w:val="23"/>
              </w:rPr>
              <w:t xml:space="preserve"> в с. Кунашак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25" w:rsidRPr="0069764F" w:rsidRDefault="00F46625" w:rsidP="00730F9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25" w:rsidRPr="0069764F" w:rsidRDefault="00F46625" w:rsidP="00730F96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 6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25" w:rsidRPr="0069764F" w:rsidRDefault="00F46625" w:rsidP="00730F9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 6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25" w:rsidRPr="0069764F" w:rsidRDefault="00F46625" w:rsidP="0073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ЖКХСЭ</w:t>
            </w:r>
          </w:p>
        </w:tc>
      </w:tr>
      <w:tr w:rsidR="00F46625" w:rsidRPr="00D15B9B" w:rsidTr="00DE7754">
        <w:trPr>
          <w:trHeight w:val="221"/>
          <w:jc w:val="center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25" w:rsidRPr="0069764F" w:rsidRDefault="00F46625" w:rsidP="00B023A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9764F">
              <w:rPr>
                <w:rFonts w:ascii="Times New Roman" w:hAnsi="Times New Roman" w:cs="Times New Roman"/>
                <w:sz w:val="23"/>
                <w:szCs w:val="23"/>
              </w:rPr>
              <w:t xml:space="preserve">Ремонт водоотведения в жилом доме по ул. Ключевой, 29 </w:t>
            </w:r>
            <w:proofErr w:type="gramStart"/>
            <w:r w:rsidRPr="0069764F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proofErr w:type="gramEnd"/>
            <w:r w:rsidRPr="0069764F">
              <w:rPr>
                <w:rFonts w:ascii="Times New Roman" w:hAnsi="Times New Roman" w:cs="Times New Roman"/>
                <w:sz w:val="23"/>
                <w:szCs w:val="23"/>
              </w:rPr>
              <w:t xml:space="preserve"> с. Кунашак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25" w:rsidRPr="0069764F" w:rsidRDefault="00F46625" w:rsidP="00B023A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25" w:rsidRPr="0069764F" w:rsidRDefault="00F46625" w:rsidP="00B023AB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 69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25" w:rsidRPr="0069764F" w:rsidRDefault="00F46625" w:rsidP="00B023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 69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25" w:rsidRPr="0069764F" w:rsidRDefault="00F46625" w:rsidP="00B0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ЖКХСЭ</w:t>
            </w:r>
          </w:p>
        </w:tc>
      </w:tr>
      <w:tr w:rsidR="00F46625" w:rsidRPr="00D15B9B" w:rsidTr="00DE7754">
        <w:trPr>
          <w:trHeight w:val="221"/>
          <w:jc w:val="center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25" w:rsidRPr="0069764F" w:rsidRDefault="00F46625" w:rsidP="00066B4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9764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Ремонт канализации жилого дома по ул. </w:t>
            </w:r>
            <w:proofErr w:type="gramStart"/>
            <w:r w:rsidRPr="0069764F">
              <w:rPr>
                <w:rFonts w:ascii="Times New Roman" w:hAnsi="Times New Roman" w:cs="Times New Roman"/>
                <w:sz w:val="23"/>
                <w:szCs w:val="23"/>
              </w:rPr>
              <w:t>Совхозная</w:t>
            </w:r>
            <w:proofErr w:type="gramEnd"/>
            <w:r w:rsidRPr="0069764F">
              <w:rPr>
                <w:rFonts w:ascii="Times New Roman" w:hAnsi="Times New Roman" w:cs="Times New Roman"/>
                <w:sz w:val="23"/>
                <w:szCs w:val="23"/>
              </w:rPr>
              <w:t xml:space="preserve"> 20 в с. Кунашак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25" w:rsidRPr="0069764F" w:rsidRDefault="00F46625" w:rsidP="00066B4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25" w:rsidRPr="0069764F" w:rsidRDefault="00F46625" w:rsidP="00066B4D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3 57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25" w:rsidRPr="0069764F" w:rsidRDefault="00F46625" w:rsidP="00066B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3 57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25" w:rsidRPr="0069764F" w:rsidRDefault="00F46625" w:rsidP="0006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ЖКХСЭ</w:t>
            </w:r>
          </w:p>
        </w:tc>
      </w:tr>
      <w:tr w:rsidR="00BC293B" w:rsidRPr="00D15B9B" w:rsidTr="00DE7754">
        <w:trPr>
          <w:trHeight w:val="221"/>
          <w:jc w:val="center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3B" w:rsidRPr="0069764F" w:rsidRDefault="00BC293B" w:rsidP="002D633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9764F">
              <w:rPr>
                <w:rFonts w:ascii="Times New Roman" w:hAnsi="Times New Roman" w:cs="Times New Roman"/>
                <w:sz w:val="23"/>
                <w:szCs w:val="23"/>
              </w:rPr>
              <w:t xml:space="preserve">Промывка системы отопления </w:t>
            </w:r>
            <w:proofErr w:type="spellStart"/>
            <w:r w:rsidRPr="0069764F">
              <w:rPr>
                <w:rFonts w:ascii="Times New Roman" w:hAnsi="Times New Roman" w:cs="Times New Roman"/>
                <w:sz w:val="23"/>
                <w:szCs w:val="23"/>
              </w:rPr>
              <w:t>Урукульская</w:t>
            </w:r>
            <w:proofErr w:type="spellEnd"/>
            <w:r w:rsidRPr="0069764F">
              <w:rPr>
                <w:rFonts w:ascii="Times New Roman" w:hAnsi="Times New Roman" w:cs="Times New Roman"/>
                <w:sz w:val="23"/>
                <w:szCs w:val="23"/>
              </w:rPr>
              <w:t xml:space="preserve"> СОШ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3B" w:rsidRPr="0069764F" w:rsidRDefault="00BC293B" w:rsidP="002D633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3B" w:rsidRPr="0069764F" w:rsidRDefault="00BC293B" w:rsidP="002D633C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3B" w:rsidRPr="0069764F" w:rsidRDefault="00BC293B" w:rsidP="002D633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3B" w:rsidRPr="0069764F" w:rsidRDefault="00BC293B" w:rsidP="002D6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укульская</w:t>
            </w:r>
            <w:proofErr w:type="spellEnd"/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ОШ</w:t>
            </w:r>
          </w:p>
        </w:tc>
      </w:tr>
      <w:tr w:rsidR="00BC293B" w:rsidRPr="00D15B9B" w:rsidTr="00DE7754">
        <w:trPr>
          <w:trHeight w:hRule="exact" w:val="567"/>
          <w:jc w:val="center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3B" w:rsidRPr="00A8505D" w:rsidRDefault="00BC293B" w:rsidP="002D633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850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апитальный ремонт муниципальных сетей водоснабжения в </w:t>
            </w:r>
            <w:proofErr w:type="spellStart"/>
            <w:r w:rsidRPr="00A850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</w:t>
            </w:r>
            <w:proofErr w:type="gramStart"/>
            <w:r w:rsidRPr="00A850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К</w:t>
            </w:r>
            <w:proofErr w:type="gramEnd"/>
            <w:r w:rsidRPr="00A850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нашак</w:t>
            </w:r>
            <w:proofErr w:type="spellEnd"/>
            <w:r w:rsidRPr="00A850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 Водопровод по ул. Гагарина (</w:t>
            </w:r>
            <w:r w:rsidRPr="00A8505D">
              <w:rPr>
                <w:rFonts w:ascii="Times New Roman" w:hAnsi="Times New Roman" w:cs="Times New Roman"/>
              </w:rPr>
              <w:t>участок от головных сооружений до ул. Гагарина</w:t>
            </w:r>
            <w:r w:rsidRPr="00A8505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3B" w:rsidRPr="0069764F" w:rsidRDefault="00BC293B" w:rsidP="002D633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4 137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3B" w:rsidRPr="0069764F" w:rsidRDefault="00BC293B" w:rsidP="002D633C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90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3B" w:rsidRPr="0069764F" w:rsidRDefault="00BC293B" w:rsidP="002D633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5 03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3B" w:rsidRPr="0069764F" w:rsidRDefault="00BC293B" w:rsidP="002D633C">
            <w:pPr>
              <w:spacing w:after="0" w:line="240" w:lineRule="auto"/>
              <w:jc w:val="center"/>
            </w:pP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ЖКХСЭ</w:t>
            </w:r>
          </w:p>
        </w:tc>
      </w:tr>
      <w:tr w:rsidR="00BC293B" w:rsidRPr="00D15B9B" w:rsidTr="00DE7754">
        <w:trPr>
          <w:trHeight w:val="221"/>
          <w:jc w:val="center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3B" w:rsidRPr="0069764F" w:rsidRDefault="00BC293B" w:rsidP="002D6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монт муниципальных сетей водоснабжения в п. Новобурин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3B" w:rsidRPr="00492EA8" w:rsidRDefault="00BC293B" w:rsidP="002D633C">
            <w:pPr>
              <w:spacing w:after="0" w:line="240" w:lineRule="auto"/>
              <w:ind w:left="-97"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EA8">
              <w:rPr>
                <w:rFonts w:ascii="Times New Roman" w:eastAsia="Times New Roman" w:hAnsi="Times New Roman" w:cs="Times New Roman"/>
                <w:lang w:eastAsia="ru-RU"/>
              </w:rPr>
              <w:t>1 322 516,8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3B" w:rsidRPr="0069764F" w:rsidRDefault="00BC293B" w:rsidP="002D633C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3B" w:rsidRPr="0069764F" w:rsidRDefault="00BC293B" w:rsidP="002D633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322 516,8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3B" w:rsidRPr="0069764F" w:rsidRDefault="00BC293B" w:rsidP="002D633C">
            <w:pPr>
              <w:spacing w:after="0" w:line="240" w:lineRule="auto"/>
              <w:jc w:val="center"/>
            </w:pP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ЖКХСЭ</w:t>
            </w:r>
          </w:p>
        </w:tc>
      </w:tr>
      <w:tr w:rsidR="00BC293B" w:rsidRPr="00D15B9B" w:rsidTr="00DE7754">
        <w:trPr>
          <w:trHeight w:val="221"/>
          <w:jc w:val="center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3B" w:rsidRPr="0069764F" w:rsidRDefault="00BC293B" w:rsidP="002D6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емонт фонтана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. Кунашак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3B" w:rsidRPr="0069764F" w:rsidRDefault="00BC293B" w:rsidP="002D633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3B" w:rsidRPr="0069764F" w:rsidRDefault="00BC293B" w:rsidP="002D633C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0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3B" w:rsidRPr="0069764F" w:rsidRDefault="00BC293B" w:rsidP="002D633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3B" w:rsidRPr="0069764F" w:rsidRDefault="00BC293B" w:rsidP="002D6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нашак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/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</w:t>
            </w:r>
            <w:proofErr w:type="gramEnd"/>
          </w:p>
        </w:tc>
      </w:tr>
      <w:tr w:rsidR="00BC293B" w:rsidRPr="00D15B9B" w:rsidTr="00DE7754">
        <w:trPr>
          <w:trHeight w:hRule="exact" w:val="567"/>
          <w:jc w:val="center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3B" w:rsidRDefault="00BC293B" w:rsidP="002D6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лучение технического паспорта и справки об износе объекта недвижимости расположенного по адресу: с. Кунашак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вхозная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20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3B" w:rsidRDefault="00BC293B" w:rsidP="002D633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3B" w:rsidRDefault="00BC293B" w:rsidP="002D633C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3B" w:rsidRDefault="00BC293B" w:rsidP="002D633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3B" w:rsidRPr="0069764F" w:rsidRDefault="00BC293B" w:rsidP="002D6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76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ЖКХСЭ</w:t>
            </w:r>
          </w:p>
        </w:tc>
      </w:tr>
      <w:tr w:rsidR="00BC293B" w:rsidRPr="00D15B9B" w:rsidTr="00DE7754">
        <w:trPr>
          <w:trHeight w:val="221"/>
          <w:jc w:val="center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3B" w:rsidRDefault="00BC293B" w:rsidP="002D6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еренос контейнеров для ТБО по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ионерская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69 в с. Кунашак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3B" w:rsidRDefault="00BC293B" w:rsidP="002D633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3B" w:rsidRDefault="00BC293B" w:rsidP="002D633C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 0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3B" w:rsidRDefault="00BC293B" w:rsidP="002D633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 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3B" w:rsidRPr="0069764F" w:rsidRDefault="00BC293B" w:rsidP="002D6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ЖКХСЭ</w:t>
            </w:r>
          </w:p>
        </w:tc>
      </w:tr>
      <w:tr w:rsidR="00BC293B" w:rsidRPr="00D15B9B" w:rsidTr="00DE7754">
        <w:trPr>
          <w:trHeight w:val="221"/>
          <w:jc w:val="center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3B" w:rsidRDefault="00BC293B" w:rsidP="002D6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емонт водопроводных сетей и сооружений к школе в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юляково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3B" w:rsidRDefault="00BC293B" w:rsidP="002D633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3B" w:rsidRDefault="00BC293B" w:rsidP="002D633C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3B" w:rsidRDefault="00BC293B" w:rsidP="002D633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3B" w:rsidRDefault="00BC293B" w:rsidP="002D6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укуль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/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</w:t>
            </w:r>
            <w:proofErr w:type="gramEnd"/>
          </w:p>
        </w:tc>
      </w:tr>
      <w:tr w:rsidR="00BC293B" w:rsidRPr="00D15B9B" w:rsidTr="00DE7754">
        <w:trPr>
          <w:trHeight w:val="555"/>
          <w:jc w:val="center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3B" w:rsidRPr="001914F7" w:rsidRDefault="00BC293B" w:rsidP="002D6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914F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Аварийно-восстановительные работы в п. Муслюмово </w:t>
            </w:r>
            <w:proofErr w:type="spellStart"/>
            <w:r w:rsidRPr="001914F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д</w:t>
            </w:r>
            <w:proofErr w:type="spellEnd"/>
            <w:r w:rsidRPr="001914F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. ст. на ВЛ-10 </w:t>
            </w:r>
            <w:proofErr w:type="spellStart"/>
            <w:r w:rsidRPr="001914F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В</w:t>
            </w:r>
            <w:proofErr w:type="spellEnd"/>
            <w:r w:rsidRPr="001914F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3B" w:rsidRPr="001914F7" w:rsidRDefault="00C37FBB" w:rsidP="002D633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914F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3B" w:rsidRPr="001914F7" w:rsidRDefault="00BC293B" w:rsidP="002D633C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914F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 36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3B" w:rsidRPr="001914F7" w:rsidRDefault="00BC293B" w:rsidP="002D633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914F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 36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3B" w:rsidRPr="001914F7" w:rsidRDefault="00BC293B" w:rsidP="002D6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914F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ЖКХСЭ</w:t>
            </w:r>
          </w:p>
        </w:tc>
      </w:tr>
      <w:tr w:rsidR="00BC293B" w:rsidRPr="00D15B9B" w:rsidTr="00DE7754">
        <w:trPr>
          <w:trHeight w:val="555"/>
          <w:jc w:val="center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3B" w:rsidRPr="001914F7" w:rsidRDefault="00BC293B" w:rsidP="002D6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914F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Аварийно-восстановительные работы в </w:t>
            </w:r>
            <w:proofErr w:type="gramStart"/>
            <w:r w:rsidRPr="001914F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</w:t>
            </w:r>
            <w:proofErr w:type="gramEnd"/>
            <w:r w:rsidRPr="001914F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Разъезд №2 на ВЛ-0,4 </w:t>
            </w:r>
            <w:proofErr w:type="spellStart"/>
            <w:r w:rsidRPr="001914F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В</w:t>
            </w:r>
            <w:proofErr w:type="spellEnd"/>
            <w:r w:rsidRPr="001914F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3B" w:rsidRPr="001914F7" w:rsidRDefault="00C37FBB" w:rsidP="002D633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914F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3B" w:rsidRPr="001914F7" w:rsidRDefault="00BC293B" w:rsidP="002D633C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914F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 63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3B" w:rsidRPr="001914F7" w:rsidRDefault="00BC293B" w:rsidP="002D633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914F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 63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3B" w:rsidRPr="001914F7" w:rsidRDefault="00BC293B" w:rsidP="002D6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1914F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ринское</w:t>
            </w:r>
            <w:proofErr w:type="spellEnd"/>
            <w:r w:rsidRPr="001914F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/</w:t>
            </w:r>
            <w:proofErr w:type="gramStart"/>
            <w:r w:rsidRPr="001914F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</w:t>
            </w:r>
            <w:proofErr w:type="gramEnd"/>
          </w:p>
        </w:tc>
      </w:tr>
      <w:tr w:rsidR="00BC293B" w:rsidRPr="00D15B9B" w:rsidTr="00DE7754">
        <w:trPr>
          <w:trHeight w:val="555"/>
          <w:jc w:val="center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3B" w:rsidRDefault="00C37FBB" w:rsidP="00C37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озмещение затрат по решению Арбитражного суда по делу А76-3357/2016 (ОАО МРСК Урала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3B" w:rsidRDefault="00C37FBB" w:rsidP="002D633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3B" w:rsidRDefault="00C37FBB" w:rsidP="002D633C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4 205,0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3B" w:rsidRDefault="00C37FBB" w:rsidP="002D633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3B" w:rsidRDefault="00C37FBB" w:rsidP="002D6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ЖКХСЭ</w:t>
            </w:r>
          </w:p>
        </w:tc>
      </w:tr>
      <w:tr w:rsidR="00C37FBB" w:rsidRPr="00D15B9B" w:rsidTr="00DE7754">
        <w:trPr>
          <w:trHeight w:val="312"/>
          <w:jc w:val="center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FBB" w:rsidRDefault="00C37FBB" w:rsidP="00E9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вязка ГРПШ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FBB" w:rsidRDefault="00C37FBB" w:rsidP="00E912F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FBB" w:rsidRDefault="00C37FBB" w:rsidP="00E912FA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27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FBB" w:rsidRDefault="00C37FBB" w:rsidP="00E912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FBB" w:rsidRDefault="00C37FBB" w:rsidP="00E9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ЖКХСЭ</w:t>
            </w:r>
          </w:p>
        </w:tc>
      </w:tr>
      <w:tr w:rsidR="00C37FBB" w:rsidRPr="00D15B9B" w:rsidTr="00DE7754">
        <w:trPr>
          <w:trHeight w:val="555"/>
          <w:jc w:val="center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BB" w:rsidRDefault="00C37FBB" w:rsidP="00C37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Аварийно-восстановительные работы </w:t>
            </w:r>
            <w:r w:rsidR="00E912F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 электрических сетях п. Лесной </w:t>
            </w:r>
            <w:proofErr w:type="spellStart"/>
            <w:r w:rsidR="00E912F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ншакского</w:t>
            </w:r>
            <w:proofErr w:type="spellEnd"/>
            <w:r w:rsidR="00E912F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района Челябинской области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FBB" w:rsidRDefault="001804E6" w:rsidP="002D633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FBB" w:rsidRDefault="000D6FDA" w:rsidP="005D63BD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</w:t>
            </w:r>
            <w:r w:rsidR="001804E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FBB" w:rsidRDefault="001804E6" w:rsidP="002D633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FBB" w:rsidRDefault="001804E6" w:rsidP="002D6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ЖКХСЭ</w:t>
            </w:r>
          </w:p>
        </w:tc>
      </w:tr>
      <w:tr w:rsidR="00BC293B" w:rsidRPr="00D15B9B" w:rsidTr="00DE7754">
        <w:trPr>
          <w:trHeight w:val="367"/>
          <w:jc w:val="center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3B" w:rsidRPr="00D15B9B" w:rsidRDefault="00BC293B" w:rsidP="000D6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3B" w:rsidRPr="00D15B9B" w:rsidRDefault="00BC293B" w:rsidP="00DE775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</w:t>
            </w:r>
            <w:r w:rsidR="00DE775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 881 06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3B" w:rsidRPr="00D15B9B" w:rsidRDefault="00DE7754" w:rsidP="000D6F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 433 858,9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3B" w:rsidRPr="00D15B9B" w:rsidRDefault="00BC293B" w:rsidP="00DE775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6</w:t>
            </w:r>
            <w:r w:rsidR="00DE775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 314 648,9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3B" w:rsidRPr="00D15B9B" w:rsidRDefault="00BC293B" w:rsidP="000D6FD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</w:tr>
    </w:tbl>
    <w:p w:rsidR="007366A3" w:rsidRPr="00F001E9" w:rsidRDefault="007366A3" w:rsidP="00BC293B">
      <w:pPr>
        <w:tabs>
          <w:tab w:val="left" w:pos="4203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7366A3" w:rsidRPr="00F001E9" w:rsidRDefault="007366A3" w:rsidP="007366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1E9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ирование на 2017год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2268"/>
      </w:tblGrid>
      <w:tr w:rsidR="007366A3" w:rsidRPr="00D15B9B" w:rsidTr="000D6FDA">
        <w:trPr>
          <w:trHeight w:val="31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A16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е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A16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тоимость, </w:t>
            </w:r>
            <w:proofErr w:type="spell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ыс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р</w:t>
            </w:r>
            <w:proofErr w:type="gram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б</w:t>
            </w:r>
            <w:proofErr w:type="spell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</w:tr>
      <w:tr w:rsidR="007366A3" w:rsidRPr="00D15B9B" w:rsidTr="000D6FDA">
        <w:trPr>
          <w:trHeight w:val="22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A16B5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чистка и промывка накопительной емкости на территории станции водоподготовки в </w:t>
            </w:r>
            <w:proofErr w:type="spell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К</w:t>
            </w:r>
            <w:proofErr w:type="gram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наша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A16B5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7366A3" w:rsidRPr="00D15B9B" w:rsidTr="000D6FDA">
        <w:trPr>
          <w:trHeight w:val="22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A16B5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апитальный ремонт муниципальных сетей водоснабжения в п. Муслюмово </w:t>
            </w:r>
            <w:proofErr w:type="spell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.д.ст</w:t>
            </w:r>
            <w:proofErr w:type="spell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 Водопровод от поселка до водозаборной скваж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A16B5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7366A3" w:rsidRPr="00D15B9B" w:rsidTr="000D6FDA">
        <w:trPr>
          <w:trHeight w:val="22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A16B5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апитальный ремонт муниципальных сетей водоснабжения 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</w:t>
            </w:r>
            <w:proofErr w:type="gram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. Новобурино. Водопровод от скважины №3 до станции подъе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A16B5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7366A3" w:rsidRPr="00D15B9B" w:rsidTr="000D6FDA">
        <w:trPr>
          <w:trHeight w:val="32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A3" w:rsidRPr="00D15B9B" w:rsidRDefault="007366A3" w:rsidP="00A16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A16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</w:p>
        </w:tc>
      </w:tr>
    </w:tbl>
    <w:p w:rsidR="007366A3" w:rsidRPr="000D6FDA" w:rsidRDefault="007366A3" w:rsidP="007366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366A3" w:rsidRPr="00F001E9" w:rsidRDefault="007366A3" w:rsidP="007366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1E9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ирование на 2018год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2268"/>
      </w:tblGrid>
      <w:tr w:rsidR="007366A3" w:rsidRPr="00D15B9B" w:rsidTr="000D6FDA">
        <w:trPr>
          <w:trHeight w:val="31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A16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е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A16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тоимость, </w:t>
            </w:r>
            <w:proofErr w:type="spell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ыс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р</w:t>
            </w:r>
            <w:proofErr w:type="gram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б</w:t>
            </w:r>
            <w:proofErr w:type="spell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</w:tr>
      <w:tr w:rsidR="007366A3" w:rsidRPr="00D15B9B" w:rsidTr="000D6FDA">
        <w:trPr>
          <w:trHeight w:val="22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A16B5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апитальный ремонт муниципальных сетей водоснабжения 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</w:t>
            </w:r>
            <w:proofErr w:type="gram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. Новобурино. Водопровод от скважины №2 до станции подъе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A16B5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7366A3" w:rsidRPr="00D15B9B" w:rsidTr="000D6FDA">
        <w:trPr>
          <w:trHeight w:val="22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A16B5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апитальный ремонт муниципальных сетей водоснабжения 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</w:t>
            </w:r>
            <w:proofErr w:type="gram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. Новобурино. Водопровод по ул. 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мсомольская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A16B5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7366A3" w:rsidRPr="00D15B9B" w:rsidTr="000D6FDA">
        <w:trPr>
          <w:trHeight w:val="22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A16B5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апитальный ремонт муниципальных сетей водоснабжения 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</w:t>
            </w:r>
            <w:proofErr w:type="gram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. Новобурино. Магистральный водопровод от центрального огорода до ул. 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кольная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A16B5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7366A3" w:rsidRPr="00D15B9B" w:rsidTr="000D6FDA">
        <w:trPr>
          <w:trHeight w:val="22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A16B5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апитальный ремонт муниципальных сетей водоснабжения в п. Муслюмово </w:t>
            </w:r>
            <w:proofErr w:type="spell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.д.ст</w:t>
            </w:r>
            <w:proofErr w:type="spell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. Водопровод по ул. </w:t>
            </w:r>
            <w:proofErr w:type="gramStart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лнечная</w:t>
            </w:r>
            <w:proofErr w:type="gramEnd"/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Восточная, Челябин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A16B5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7366A3" w:rsidRPr="00D15B9B" w:rsidTr="000D6FDA">
        <w:trPr>
          <w:trHeight w:val="32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A16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3" w:rsidRPr="00D15B9B" w:rsidRDefault="007366A3" w:rsidP="00A16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15B9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</w:t>
            </w:r>
          </w:p>
        </w:tc>
      </w:tr>
    </w:tbl>
    <w:p w:rsidR="007366A3" w:rsidRDefault="007366A3" w:rsidP="007366A3">
      <w:pPr>
        <w:tabs>
          <w:tab w:val="left" w:pos="3015"/>
        </w:tabs>
        <w:spacing w:after="6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готовил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479"/>
        <w:gridCol w:w="2431"/>
      </w:tblGrid>
      <w:tr w:rsidR="007366A3" w:rsidTr="001812C3">
        <w:trPr>
          <w:trHeight w:val="1063"/>
        </w:trPr>
        <w:tc>
          <w:tcPr>
            <w:tcW w:w="7479" w:type="dxa"/>
            <w:hideMark/>
          </w:tcPr>
          <w:p w:rsidR="007366A3" w:rsidRDefault="00425BEA" w:rsidP="00A16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F00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736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од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736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я</w:t>
            </w:r>
          </w:p>
          <w:p w:rsidR="007366A3" w:rsidRDefault="007366A3" w:rsidP="00A16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ЖКХ, строительству и энергообеспечению</w:t>
            </w:r>
          </w:p>
          <w:p w:rsidR="007366A3" w:rsidRDefault="007366A3" w:rsidP="00A16B5B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района</w:t>
            </w:r>
          </w:p>
        </w:tc>
        <w:tc>
          <w:tcPr>
            <w:tcW w:w="2431" w:type="dxa"/>
          </w:tcPr>
          <w:p w:rsidR="007366A3" w:rsidRDefault="007366A3" w:rsidP="00A16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66A3" w:rsidRDefault="007366A3" w:rsidP="00A16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66A3" w:rsidRDefault="007366A3" w:rsidP="00A16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Я. Мухарамов</w:t>
            </w:r>
          </w:p>
        </w:tc>
      </w:tr>
      <w:tr w:rsidR="007366A3" w:rsidTr="001812C3">
        <w:trPr>
          <w:trHeight w:val="270"/>
        </w:trPr>
        <w:tc>
          <w:tcPr>
            <w:tcW w:w="7479" w:type="dxa"/>
          </w:tcPr>
          <w:p w:rsidR="007366A3" w:rsidRDefault="007366A3" w:rsidP="00A16B5B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1" w:type="dxa"/>
          </w:tcPr>
          <w:p w:rsidR="007366A3" w:rsidRDefault="007366A3" w:rsidP="00A16B5B">
            <w:pPr>
              <w:tabs>
                <w:tab w:val="left" w:pos="3015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6A3" w:rsidTr="001812C3">
        <w:trPr>
          <w:trHeight w:val="303"/>
        </w:trPr>
        <w:tc>
          <w:tcPr>
            <w:tcW w:w="7479" w:type="dxa"/>
            <w:hideMark/>
          </w:tcPr>
          <w:p w:rsidR="007366A3" w:rsidRDefault="007366A3" w:rsidP="00A16B5B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:</w:t>
            </w:r>
          </w:p>
        </w:tc>
        <w:tc>
          <w:tcPr>
            <w:tcW w:w="2431" w:type="dxa"/>
          </w:tcPr>
          <w:p w:rsidR="007366A3" w:rsidRDefault="007366A3" w:rsidP="00A16B5B">
            <w:pPr>
              <w:tabs>
                <w:tab w:val="left" w:pos="3015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6A3" w:rsidTr="001812C3">
        <w:trPr>
          <w:trHeight w:val="615"/>
        </w:trPr>
        <w:tc>
          <w:tcPr>
            <w:tcW w:w="7479" w:type="dxa"/>
          </w:tcPr>
          <w:p w:rsidR="007366A3" w:rsidRDefault="007366A3" w:rsidP="00A16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</w:t>
            </w:r>
          </w:p>
          <w:p w:rsidR="007366A3" w:rsidRDefault="007366A3" w:rsidP="000D6FDA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</w:t>
            </w:r>
            <w:r w:rsidR="000D6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431" w:type="dxa"/>
          </w:tcPr>
          <w:p w:rsidR="007366A3" w:rsidRDefault="007366A3" w:rsidP="00A16B5B">
            <w:pPr>
              <w:tabs>
                <w:tab w:val="left" w:pos="3015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66A3" w:rsidRDefault="007366A3" w:rsidP="00A16B5B">
            <w:pPr>
              <w:tabs>
                <w:tab w:val="left" w:pos="3015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.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еев</w:t>
            </w:r>
            <w:proofErr w:type="spellEnd"/>
          </w:p>
        </w:tc>
      </w:tr>
      <w:tr w:rsidR="007366A3" w:rsidTr="001812C3">
        <w:trPr>
          <w:trHeight w:val="302"/>
        </w:trPr>
        <w:tc>
          <w:tcPr>
            <w:tcW w:w="7479" w:type="dxa"/>
          </w:tcPr>
          <w:p w:rsidR="007366A3" w:rsidRDefault="007366A3" w:rsidP="00A16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1" w:type="dxa"/>
          </w:tcPr>
          <w:p w:rsidR="007366A3" w:rsidRDefault="007366A3" w:rsidP="00A16B5B">
            <w:pPr>
              <w:tabs>
                <w:tab w:val="left" w:pos="3015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6A3" w:rsidTr="001812C3">
        <w:trPr>
          <w:trHeight w:val="615"/>
        </w:trPr>
        <w:tc>
          <w:tcPr>
            <w:tcW w:w="7479" w:type="dxa"/>
          </w:tcPr>
          <w:p w:rsidR="007366A3" w:rsidRDefault="007366A3" w:rsidP="00A16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го</w:t>
            </w:r>
            <w:proofErr w:type="gramEnd"/>
          </w:p>
          <w:p w:rsidR="007366A3" w:rsidRDefault="007366A3" w:rsidP="00A16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я администрации района </w:t>
            </w:r>
          </w:p>
        </w:tc>
        <w:tc>
          <w:tcPr>
            <w:tcW w:w="2431" w:type="dxa"/>
          </w:tcPr>
          <w:p w:rsidR="007366A3" w:rsidRDefault="007366A3" w:rsidP="00A16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Г.Ш. Каримова</w:t>
            </w:r>
          </w:p>
        </w:tc>
      </w:tr>
      <w:tr w:rsidR="007366A3" w:rsidTr="001812C3">
        <w:trPr>
          <w:trHeight w:val="232"/>
        </w:trPr>
        <w:tc>
          <w:tcPr>
            <w:tcW w:w="7479" w:type="dxa"/>
          </w:tcPr>
          <w:p w:rsidR="007366A3" w:rsidRDefault="007366A3" w:rsidP="00A16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1" w:type="dxa"/>
          </w:tcPr>
          <w:p w:rsidR="007366A3" w:rsidRDefault="007366A3" w:rsidP="00A16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6A3" w:rsidTr="001812C3">
        <w:trPr>
          <w:trHeight w:val="369"/>
        </w:trPr>
        <w:tc>
          <w:tcPr>
            <w:tcW w:w="7479" w:type="dxa"/>
          </w:tcPr>
          <w:p w:rsidR="007366A3" w:rsidRDefault="007366A3" w:rsidP="00A16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</w:p>
          <w:p w:rsidR="007366A3" w:rsidRDefault="007366A3" w:rsidP="00A16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муниципального района</w:t>
            </w:r>
          </w:p>
          <w:p w:rsidR="007366A3" w:rsidRDefault="000D6FDA" w:rsidP="00A16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736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инвестициям, экономике и сельскому хозяйству</w:t>
            </w:r>
          </w:p>
        </w:tc>
        <w:tc>
          <w:tcPr>
            <w:tcW w:w="2431" w:type="dxa"/>
          </w:tcPr>
          <w:p w:rsidR="007366A3" w:rsidRDefault="007366A3" w:rsidP="00A16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66A3" w:rsidRDefault="007366A3" w:rsidP="00A16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66A3" w:rsidRDefault="007366A3" w:rsidP="00A16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К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ыров</w:t>
            </w:r>
            <w:proofErr w:type="spellEnd"/>
          </w:p>
        </w:tc>
      </w:tr>
      <w:tr w:rsidR="007366A3" w:rsidTr="001812C3">
        <w:trPr>
          <w:trHeight w:val="193"/>
        </w:trPr>
        <w:tc>
          <w:tcPr>
            <w:tcW w:w="7479" w:type="dxa"/>
          </w:tcPr>
          <w:p w:rsidR="007366A3" w:rsidRDefault="007366A3" w:rsidP="00A16B5B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1" w:type="dxa"/>
          </w:tcPr>
          <w:p w:rsidR="007366A3" w:rsidRDefault="007366A3" w:rsidP="00A16B5B">
            <w:pPr>
              <w:tabs>
                <w:tab w:val="left" w:pos="3015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6A3" w:rsidTr="001812C3">
        <w:tc>
          <w:tcPr>
            <w:tcW w:w="7479" w:type="dxa"/>
          </w:tcPr>
          <w:p w:rsidR="007366A3" w:rsidRDefault="00843C93" w:rsidP="00A16B5B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736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чальник Правового </w:t>
            </w:r>
          </w:p>
          <w:p w:rsidR="007366A3" w:rsidRDefault="007366A3" w:rsidP="00A16B5B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администрации района</w:t>
            </w:r>
          </w:p>
        </w:tc>
        <w:tc>
          <w:tcPr>
            <w:tcW w:w="2431" w:type="dxa"/>
            <w:vAlign w:val="bottom"/>
          </w:tcPr>
          <w:p w:rsidR="007366A3" w:rsidRDefault="00843C93" w:rsidP="001812C3">
            <w:pPr>
              <w:tabs>
                <w:tab w:val="left" w:pos="3015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Р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фигина</w:t>
            </w:r>
            <w:proofErr w:type="spellEnd"/>
          </w:p>
        </w:tc>
      </w:tr>
      <w:tr w:rsidR="007366A3" w:rsidTr="001812C3">
        <w:tc>
          <w:tcPr>
            <w:tcW w:w="7479" w:type="dxa"/>
          </w:tcPr>
          <w:p w:rsidR="007366A3" w:rsidRDefault="007366A3" w:rsidP="00A16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1" w:type="dxa"/>
          </w:tcPr>
          <w:p w:rsidR="007366A3" w:rsidRDefault="007366A3" w:rsidP="00A16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6A3" w:rsidTr="001812C3">
        <w:tc>
          <w:tcPr>
            <w:tcW w:w="7479" w:type="dxa"/>
          </w:tcPr>
          <w:p w:rsidR="007366A3" w:rsidRDefault="007366A3" w:rsidP="00A16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аналитики </w:t>
            </w:r>
          </w:p>
          <w:p w:rsidR="007366A3" w:rsidRDefault="007366A3" w:rsidP="00A16B5B">
            <w:pPr>
              <w:tabs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информационных технологий</w:t>
            </w:r>
          </w:p>
        </w:tc>
        <w:tc>
          <w:tcPr>
            <w:tcW w:w="2431" w:type="dxa"/>
          </w:tcPr>
          <w:p w:rsidR="007366A3" w:rsidRDefault="007366A3" w:rsidP="00A16B5B">
            <w:pPr>
              <w:tabs>
                <w:tab w:val="left" w:pos="3015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66A3" w:rsidRDefault="00D03CD8" w:rsidP="00D03CD8">
            <w:pPr>
              <w:tabs>
                <w:tab w:val="left" w:pos="3015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Р. </w:t>
            </w:r>
            <w:r w:rsidR="00736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тутин </w:t>
            </w:r>
          </w:p>
        </w:tc>
      </w:tr>
    </w:tbl>
    <w:p w:rsidR="007366A3" w:rsidRDefault="007366A3" w:rsidP="007366A3">
      <w:pPr>
        <w:tabs>
          <w:tab w:val="left" w:pos="3015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6A3" w:rsidRDefault="007366A3" w:rsidP="007366A3">
      <w:pPr>
        <w:tabs>
          <w:tab w:val="left" w:pos="3015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6A3" w:rsidRDefault="007366A3" w:rsidP="007366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366A3" w:rsidRDefault="007366A3" w:rsidP="007366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366A3" w:rsidRDefault="007366A3" w:rsidP="007366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Рассылка:</w:t>
      </w:r>
    </w:p>
    <w:p w:rsidR="007366A3" w:rsidRDefault="007366A3" w:rsidP="007366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тдел делопроизводства   – 1 экз.,</w:t>
      </w:r>
    </w:p>
    <w:p w:rsidR="007366A3" w:rsidRDefault="007366A3" w:rsidP="007366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тдел аналитики и инф-х технологий – эл. вариант;</w:t>
      </w:r>
    </w:p>
    <w:p w:rsidR="007366A3" w:rsidRDefault="007366A3" w:rsidP="007366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Управление ЖКХСЭ         – 1 экз.,</w:t>
      </w:r>
    </w:p>
    <w:p w:rsidR="007366A3" w:rsidRDefault="007366A3" w:rsidP="007366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финансовое управление     – 1 экз. </w:t>
      </w:r>
    </w:p>
    <w:p w:rsidR="007366A3" w:rsidRDefault="007366A3" w:rsidP="007366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экономический отдел – 2 экз., </w:t>
      </w:r>
    </w:p>
    <w:p w:rsidR="007366A3" w:rsidRDefault="007366A3" w:rsidP="007366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того – 5 экз.    </w:t>
      </w:r>
    </w:p>
    <w:p w:rsidR="007366A3" w:rsidRDefault="007366A3" w:rsidP="007366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66A3" w:rsidRDefault="007366A3" w:rsidP="007366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66A3" w:rsidRDefault="007366A3" w:rsidP="007366A3"/>
    <w:p w:rsidR="007366A3" w:rsidRPr="002215F2" w:rsidRDefault="007366A3" w:rsidP="007366A3"/>
    <w:p w:rsidR="008E133E" w:rsidRDefault="008E133E"/>
    <w:sectPr w:rsidR="008E133E" w:rsidSect="00AF5951">
      <w:pgSz w:w="11906" w:h="16838"/>
      <w:pgMar w:top="1134" w:right="79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6A3"/>
    <w:rsid w:val="00045BC8"/>
    <w:rsid w:val="00091697"/>
    <w:rsid w:val="000922E3"/>
    <w:rsid w:val="000D6FDA"/>
    <w:rsid w:val="001804E6"/>
    <w:rsid w:val="001812C3"/>
    <w:rsid w:val="001914F7"/>
    <w:rsid w:val="00293382"/>
    <w:rsid w:val="00307433"/>
    <w:rsid w:val="003D19DE"/>
    <w:rsid w:val="003E58EC"/>
    <w:rsid w:val="003E5B6F"/>
    <w:rsid w:val="003F4D4F"/>
    <w:rsid w:val="00425BEA"/>
    <w:rsid w:val="00492EA8"/>
    <w:rsid w:val="004D0BB6"/>
    <w:rsid w:val="005C7E9A"/>
    <w:rsid w:val="005D63BD"/>
    <w:rsid w:val="00620345"/>
    <w:rsid w:val="0067125B"/>
    <w:rsid w:val="007208E4"/>
    <w:rsid w:val="007366A3"/>
    <w:rsid w:val="007906B5"/>
    <w:rsid w:val="007E702E"/>
    <w:rsid w:val="007F0B6C"/>
    <w:rsid w:val="00805C12"/>
    <w:rsid w:val="00843C93"/>
    <w:rsid w:val="008E133E"/>
    <w:rsid w:val="00A32E0D"/>
    <w:rsid w:val="00B5743F"/>
    <w:rsid w:val="00BA21BF"/>
    <w:rsid w:val="00BC293B"/>
    <w:rsid w:val="00C37FBB"/>
    <w:rsid w:val="00D03CD8"/>
    <w:rsid w:val="00D13C7F"/>
    <w:rsid w:val="00D14105"/>
    <w:rsid w:val="00DE7754"/>
    <w:rsid w:val="00E912FA"/>
    <w:rsid w:val="00EB0646"/>
    <w:rsid w:val="00F001E9"/>
    <w:rsid w:val="00F46625"/>
    <w:rsid w:val="00FA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6A3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6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66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6A3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6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66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E2313-B404-4545-B0A1-0980B55DB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5</Pages>
  <Words>1268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8</cp:revision>
  <cp:lastPrinted>2016-11-09T09:00:00Z</cp:lastPrinted>
  <dcterms:created xsi:type="dcterms:W3CDTF">2016-08-25T09:17:00Z</dcterms:created>
  <dcterms:modified xsi:type="dcterms:W3CDTF">2016-11-11T05:30:00Z</dcterms:modified>
</cp:coreProperties>
</file>